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BC" w:rsidRDefault="00177A95" w:rsidP="00177A95">
      <w:bookmarkStart w:id="0" w:name="_GoBack"/>
      <w:bookmarkEnd w:id="0"/>
      <w:r>
        <w:t>Fortschreibung des sonderpädagogischen Gutachtens/</w:t>
      </w:r>
    </w:p>
    <w:p w:rsidR="00177A95" w:rsidRDefault="00177A95" w:rsidP="00177A95"/>
    <w:p w:rsidR="00177A95" w:rsidRDefault="00177A95" w:rsidP="00177A95">
      <w:pPr>
        <w:rPr>
          <w:b w:val="0"/>
          <w:i/>
        </w:rPr>
      </w:pPr>
      <w:r>
        <w:t>Sonderpädagogischer Förderplan</w:t>
      </w:r>
      <w:r w:rsidR="0091248F">
        <w:tab/>
      </w:r>
      <w:r w:rsidR="004F0A21">
        <w:tab/>
        <w:t xml:space="preserve">         </w:t>
      </w:r>
      <w:r>
        <w:t>Schuljahr</w:t>
      </w:r>
      <w:r w:rsidR="00375523">
        <w:t xml:space="preserve">    </w:t>
      </w:r>
      <w:sdt>
        <w:sdtPr>
          <w:id w:val="1766418442"/>
          <w:lock w:val="sdtLocked"/>
          <w:placeholder>
            <w:docPart w:val="83B236D7C23A4484BDACFFCB8F317EAD"/>
          </w:placeholder>
          <w:showingPlcHdr/>
          <w:text/>
        </w:sdtPr>
        <w:sdtEndPr/>
        <w:sdtContent>
          <w:permStart w:id="1809414785" w:edGrp="everyone"/>
          <w:r w:rsidR="004F0A21" w:rsidRPr="004F0A21">
            <w:rPr>
              <w:b w:val="0"/>
              <w:i/>
              <w:highlight w:val="lightGray"/>
            </w:rPr>
            <w:t>bitte eintragen</w:t>
          </w:r>
          <w:permEnd w:id="1809414785"/>
        </w:sdtContent>
      </w:sdt>
    </w:p>
    <w:p w:rsidR="004F0A21" w:rsidRDefault="004F0A21" w:rsidP="00177A95"/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177A95" w:rsidRPr="005B70DC" w:rsidTr="00FD2A90">
        <w:trPr>
          <w:trHeight w:val="172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95" w:rsidRPr="005B70DC" w:rsidRDefault="00075562" w:rsidP="00075562">
            <w:pPr>
              <w:snapToGri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stempel</w:t>
            </w:r>
          </w:p>
          <w:p w:rsidR="00177A95" w:rsidRPr="005B70DC" w:rsidRDefault="00177A95" w:rsidP="002C3C76">
            <w:pPr>
              <w:spacing w:before="40" w:after="40"/>
              <w:rPr>
                <w:rFonts w:cs="Arial"/>
              </w:rPr>
            </w:pPr>
          </w:p>
          <w:p w:rsidR="00177A95" w:rsidRPr="005B70DC" w:rsidRDefault="00177A95" w:rsidP="002C3C76">
            <w:pPr>
              <w:spacing w:before="40" w:after="40"/>
              <w:jc w:val="center"/>
              <w:rPr>
                <w:rFonts w:cs="Arial"/>
                <w:b w:val="0"/>
              </w:rPr>
            </w:pPr>
          </w:p>
        </w:tc>
      </w:tr>
    </w:tbl>
    <w:p w:rsidR="00177A95" w:rsidRDefault="00177A95" w:rsidP="00177A95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265"/>
        <w:gridCol w:w="2515"/>
        <w:gridCol w:w="2591"/>
        <w:gridCol w:w="2703"/>
      </w:tblGrid>
      <w:tr w:rsidR="00846053" w:rsidRPr="005B70DC" w:rsidTr="00FD2A90"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6053" w:rsidRPr="00717E5E" w:rsidRDefault="00846053" w:rsidP="004011B9">
            <w:r w:rsidRPr="00717E5E">
              <w:t xml:space="preserve">Persönliche Daten des </w:t>
            </w:r>
            <w:r w:rsidR="00075562">
              <w:t>Kindes/</w:t>
            </w:r>
            <w:r w:rsidRPr="00717E5E">
              <w:t>Jugendlichen</w:t>
            </w:r>
          </w:p>
        </w:tc>
      </w:tr>
      <w:tr w:rsidR="00846053" w:rsidRPr="005B70DC" w:rsidTr="00FD2A90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6053" w:rsidRPr="005B70DC" w:rsidRDefault="00846053" w:rsidP="00074250">
            <w:pPr>
              <w:pStyle w:val="berschrift1"/>
            </w:pPr>
            <w:r w:rsidRPr="005B70DC"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6053" w:rsidRPr="005B70DC" w:rsidRDefault="00846053" w:rsidP="00074250">
            <w:pPr>
              <w:pStyle w:val="berschrift1"/>
            </w:pPr>
            <w:r w:rsidRPr="005B70DC">
              <w:t>Vornam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6053" w:rsidRPr="005B70DC" w:rsidRDefault="00846053" w:rsidP="00074250">
            <w:pPr>
              <w:pStyle w:val="berschrift1"/>
            </w:pPr>
            <w:r w:rsidRPr="005B70DC">
              <w:t>Geburtsdatum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6053" w:rsidRPr="005B70DC" w:rsidRDefault="00846053" w:rsidP="00074250">
            <w:pPr>
              <w:pStyle w:val="berschrift1"/>
            </w:pPr>
            <w:r w:rsidRPr="005B70DC">
              <w:t>Nationalität</w:t>
            </w:r>
          </w:p>
        </w:tc>
      </w:tr>
      <w:tr w:rsidR="00846053" w:rsidRPr="00B8387F" w:rsidTr="00FD2A90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53" w:rsidRPr="00074250" w:rsidRDefault="00846053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227757284" w:edGrp="everyone" w:colFirst="0" w:colLast="0"/>
            <w:permStart w:id="2084336173" w:edGrp="everyone" w:colFirst="1" w:colLast="1"/>
            <w:permStart w:id="1792438091" w:edGrp="everyone" w:colFirst="2" w:colLast="2"/>
            <w:permStart w:id="145254343" w:edGrp="everyone" w:colFirst="3" w:colLast="3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53" w:rsidRPr="00074250" w:rsidRDefault="00846053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53" w:rsidRPr="00074250" w:rsidRDefault="00846053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53" w:rsidRPr="00074250" w:rsidRDefault="00846053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permEnd w:id="227757284"/>
      <w:permEnd w:id="2084336173"/>
      <w:permEnd w:id="1792438091"/>
      <w:permEnd w:id="145254343"/>
      <w:tr w:rsidR="00375523" w:rsidRPr="005B70DC" w:rsidTr="00FD2A90"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75523" w:rsidRPr="005B70DC" w:rsidRDefault="00375523" w:rsidP="00074250">
            <w:pPr>
              <w:pStyle w:val="berschrift1"/>
            </w:pPr>
            <w:r>
              <w:t>Schu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75523" w:rsidRPr="005B70DC" w:rsidRDefault="00375523" w:rsidP="00074250">
            <w:pPr>
              <w:pStyle w:val="berschrift1"/>
              <w:rPr>
                <w:rFonts w:cs="Arial"/>
              </w:rPr>
            </w:pPr>
            <w:r w:rsidRPr="00375523">
              <w:rPr>
                <w:rFonts w:cs="Arial"/>
              </w:rPr>
              <w:t>Klass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5523" w:rsidRPr="005B70DC" w:rsidRDefault="00375523" w:rsidP="00074250">
            <w:pPr>
              <w:pStyle w:val="berschrift1"/>
              <w:rPr>
                <w:rFonts w:cs="Arial"/>
              </w:rPr>
            </w:pPr>
            <w:r>
              <w:rPr>
                <w:rFonts w:cs="Arial"/>
              </w:rPr>
              <w:t>Schulbesuchsjahr</w:t>
            </w:r>
          </w:p>
        </w:tc>
      </w:tr>
      <w:tr w:rsidR="00395917" w:rsidRPr="00B8387F" w:rsidTr="002C3C76"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17" w:rsidRPr="00074250" w:rsidRDefault="00395917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2088844868" w:edGrp="everyone" w:colFirst="0" w:colLast="0"/>
            <w:permStart w:id="402011266" w:edGrp="everyone" w:colFirst="1" w:colLast="1"/>
            <w:permStart w:id="1004236181" w:edGrp="everyone" w:colFirst="2" w:colLast="2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17" w:rsidRPr="00074250" w:rsidRDefault="00395917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17" w:rsidRPr="00074250" w:rsidRDefault="00395917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permEnd w:id="2088844868"/>
      <w:permEnd w:id="402011266"/>
      <w:permEnd w:id="1004236181"/>
      <w:tr w:rsidR="00074250" w:rsidRPr="00B8387F" w:rsidTr="00FD2A90"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074250" w:rsidRPr="005B70DC" w:rsidRDefault="00074250" w:rsidP="004011B9">
            <w:pPr>
              <w:pStyle w:val="berschrift1"/>
            </w:pPr>
            <w:r w:rsidRPr="005B70DC">
              <w:t xml:space="preserve">Wohnanschrift der </w:t>
            </w:r>
            <w:r w:rsidR="00075562">
              <w:t>Kindes/</w:t>
            </w:r>
            <w:r>
              <w:t>Jugendlichen</w:t>
            </w:r>
          </w:p>
        </w:tc>
      </w:tr>
      <w:tr w:rsidR="00074250" w:rsidRPr="00B8387F" w:rsidTr="00FD2A90"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224559079" w:edGrp="everyone" w:colFirst="0" w:colLast="0"/>
          </w:p>
        </w:tc>
      </w:tr>
      <w:permEnd w:id="224559079"/>
      <w:tr w:rsidR="00074250" w:rsidRPr="005B70DC" w:rsidTr="00FD2A90"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250" w:rsidRPr="005B70DC" w:rsidRDefault="00074250" w:rsidP="00074250">
            <w:pPr>
              <w:pStyle w:val="berschrift1"/>
            </w:pPr>
            <w:r w:rsidRPr="005B70DC">
              <w:t>Sorgeberechtigt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250" w:rsidRPr="005B70DC" w:rsidRDefault="00074250" w:rsidP="00074250">
            <w:pPr>
              <w:pStyle w:val="berschrift1"/>
            </w:pPr>
            <w:r w:rsidRPr="005B70DC">
              <w:t>Stellung zum Kind</w:t>
            </w:r>
            <w:r>
              <w:t>/Jugendliche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250" w:rsidRPr="005B70DC" w:rsidRDefault="00074250" w:rsidP="00074250">
            <w:pPr>
              <w:pStyle w:val="berschrift1"/>
            </w:pPr>
            <w:r w:rsidRPr="005B70DC">
              <w:t>Telefonnummer</w:t>
            </w:r>
          </w:p>
        </w:tc>
      </w:tr>
      <w:tr w:rsidR="00074250" w:rsidRPr="00B8387F" w:rsidTr="00FD2A90"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1298336273" w:edGrp="everyone" w:colFirst="0" w:colLast="0"/>
            <w:permStart w:id="917640160" w:edGrp="everyone" w:colFirst="1" w:colLast="1"/>
            <w:permStart w:id="1984889568" w:edGrp="everyone" w:colFirst="2" w:colLast="2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tr w:rsidR="00074250" w:rsidRPr="00B8387F" w:rsidTr="00FD2A90"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255855836" w:edGrp="everyone" w:colFirst="0" w:colLast="0"/>
            <w:permStart w:id="559825718" w:edGrp="everyone" w:colFirst="1" w:colLast="1"/>
            <w:permStart w:id="714555503" w:edGrp="everyone" w:colFirst="2" w:colLast="2"/>
            <w:permEnd w:id="1298336273"/>
            <w:permEnd w:id="917640160"/>
            <w:permEnd w:id="1984889568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permEnd w:id="255855836"/>
      <w:permEnd w:id="559825718"/>
      <w:permEnd w:id="714555503"/>
      <w:tr w:rsidR="00074250" w:rsidRPr="005B70DC" w:rsidTr="00FD2A90"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250" w:rsidRPr="005B70DC" w:rsidRDefault="00074250" w:rsidP="00074250">
            <w:pPr>
              <w:pStyle w:val="berschrift1"/>
            </w:pPr>
            <w:r w:rsidRPr="005B70DC">
              <w:t>Wohnanschrift der Sorgeberechtigten (sofern abweichend)</w:t>
            </w:r>
          </w:p>
        </w:tc>
      </w:tr>
      <w:tr w:rsidR="00074250" w:rsidRPr="00B8387F" w:rsidTr="00FD2A90">
        <w:trPr>
          <w:trHeight w:val="589"/>
        </w:trPr>
        <w:tc>
          <w:tcPr>
            <w:tcW w:w="10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50" w:rsidRPr="00074250" w:rsidRDefault="00074250" w:rsidP="002C3C76">
            <w:pPr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777465379" w:edGrp="everyone" w:colFirst="0" w:colLast="0"/>
          </w:p>
        </w:tc>
      </w:tr>
      <w:permEnd w:id="777465379"/>
    </w:tbl>
    <w:p w:rsidR="00846053" w:rsidRDefault="00846053" w:rsidP="00177A95"/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5816"/>
      </w:tblGrid>
      <w:tr w:rsidR="00074250" w:rsidRPr="005B70DC" w:rsidTr="002C3C76">
        <w:trPr>
          <w:trHeight w:val="23"/>
        </w:trPr>
        <w:tc>
          <w:tcPr>
            <w:tcW w:w="10074" w:type="dxa"/>
            <w:gridSpan w:val="2"/>
            <w:shd w:val="clear" w:color="auto" w:fill="D9D9D9"/>
          </w:tcPr>
          <w:p w:rsidR="00074250" w:rsidRPr="00717E5E" w:rsidRDefault="00074250" w:rsidP="00074250">
            <w:r>
              <w:t>Sonderpädagogisches Gutachten</w:t>
            </w:r>
            <w:r w:rsidRPr="00717E5E">
              <w:t xml:space="preserve"> </w:t>
            </w:r>
          </w:p>
        </w:tc>
      </w:tr>
      <w:tr w:rsidR="0018581A" w:rsidRPr="005B70DC" w:rsidTr="0018581A">
        <w:trPr>
          <w:trHeight w:val="79"/>
        </w:trPr>
        <w:tc>
          <w:tcPr>
            <w:tcW w:w="4258" w:type="dxa"/>
            <w:shd w:val="clear" w:color="auto" w:fill="D9D9D9"/>
          </w:tcPr>
          <w:p w:rsidR="0018581A" w:rsidRPr="005B70DC" w:rsidRDefault="0018581A" w:rsidP="0018581A">
            <w:pPr>
              <w:pStyle w:val="berschrift1"/>
            </w:pPr>
            <w:r>
              <w:t>vom</w:t>
            </w:r>
          </w:p>
        </w:tc>
        <w:tc>
          <w:tcPr>
            <w:tcW w:w="5816" w:type="dxa"/>
            <w:shd w:val="clear" w:color="auto" w:fill="D9D9D9"/>
          </w:tcPr>
          <w:p w:rsidR="0018581A" w:rsidRPr="005B70DC" w:rsidRDefault="0018581A" w:rsidP="0018581A">
            <w:pPr>
              <w:pStyle w:val="berschrift1"/>
            </w:pPr>
            <w:r>
              <w:t>Sonderpädagogische(r) Förderschwerpunkt(e)</w:t>
            </w:r>
          </w:p>
        </w:tc>
      </w:tr>
      <w:tr w:rsidR="001164AC" w:rsidRPr="00B8387F" w:rsidTr="001164AC">
        <w:trPr>
          <w:trHeight w:val="1240"/>
        </w:trPr>
        <w:tc>
          <w:tcPr>
            <w:tcW w:w="4258" w:type="dxa"/>
            <w:shd w:val="clear" w:color="auto" w:fill="auto"/>
          </w:tcPr>
          <w:p w:rsidR="001164AC" w:rsidRPr="00FD2A90" w:rsidRDefault="001164AC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permStart w:id="1682011993" w:edGrp="everyone" w:colFirst="0" w:colLast="0"/>
            <w:permStart w:id="2120174313" w:edGrp="everyone" w:colFirst="1" w:colLast="1"/>
          </w:p>
        </w:tc>
        <w:tc>
          <w:tcPr>
            <w:tcW w:w="5816" w:type="dxa"/>
            <w:shd w:val="clear" w:color="auto" w:fill="auto"/>
          </w:tcPr>
          <w:p w:rsidR="001164AC" w:rsidRPr="00FD2A90" w:rsidRDefault="001164AC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</w:p>
        </w:tc>
      </w:tr>
      <w:permEnd w:id="1682011993"/>
      <w:permEnd w:id="2120174313"/>
    </w:tbl>
    <w:p w:rsidR="00074250" w:rsidRDefault="00074250" w:rsidP="00177A95"/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5816"/>
      </w:tblGrid>
      <w:tr w:rsidR="0018581A" w:rsidRPr="005B70DC" w:rsidTr="002C3C76">
        <w:trPr>
          <w:trHeight w:val="23"/>
        </w:trPr>
        <w:tc>
          <w:tcPr>
            <w:tcW w:w="10074" w:type="dxa"/>
            <w:gridSpan w:val="2"/>
            <w:shd w:val="clear" w:color="auto" w:fill="D9D9D9"/>
          </w:tcPr>
          <w:p w:rsidR="0018581A" w:rsidRPr="00717E5E" w:rsidRDefault="0018581A" w:rsidP="002C3C76">
            <w:r>
              <w:t>Individuelle Förderziele</w:t>
            </w:r>
          </w:p>
        </w:tc>
      </w:tr>
      <w:tr w:rsidR="0018581A" w:rsidRPr="005B70DC" w:rsidTr="002C3C76">
        <w:trPr>
          <w:trHeight w:val="79"/>
        </w:trPr>
        <w:tc>
          <w:tcPr>
            <w:tcW w:w="4258" w:type="dxa"/>
            <w:shd w:val="clear" w:color="auto" w:fill="D9D9D9"/>
          </w:tcPr>
          <w:p w:rsidR="0018581A" w:rsidRPr="005B70DC" w:rsidRDefault="0018581A" w:rsidP="002C3C76">
            <w:pPr>
              <w:pStyle w:val="berschrift1"/>
            </w:pPr>
            <w:r>
              <w:t>laut</w:t>
            </w:r>
          </w:p>
        </w:tc>
        <w:tc>
          <w:tcPr>
            <w:tcW w:w="5816" w:type="dxa"/>
            <w:shd w:val="clear" w:color="auto" w:fill="D9D9D9"/>
          </w:tcPr>
          <w:p w:rsidR="0018581A" w:rsidRPr="005B70DC" w:rsidRDefault="0018581A" w:rsidP="002C3C76">
            <w:pPr>
              <w:pStyle w:val="berschrift1"/>
            </w:pPr>
            <w:r>
              <w:t>vom</w:t>
            </w:r>
          </w:p>
        </w:tc>
      </w:tr>
      <w:tr w:rsidR="0018581A" w:rsidRPr="00B8387F" w:rsidTr="00C3655D">
        <w:trPr>
          <w:trHeight w:val="599"/>
        </w:trPr>
        <w:permStart w:id="1845180278" w:edGrp="everyone" w:displacedByCustomXml="next"/>
        <w:permStart w:id="867459583" w:edGrp="everyone" w:colFirst="1" w:colLast="1" w:displacedByCustomXml="next"/>
        <w:sdt>
          <w:sdtPr>
            <w:rPr>
              <w:rFonts w:cs="Arial"/>
              <w:b w:val="0"/>
              <w:i/>
              <w:sz w:val="22"/>
            </w:rPr>
            <w:id w:val="-24639735"/>
            <w:placeholder>
              <w:docPart w:val="DefaultPlaceholder_1082065159"/>
            </w:placeholder>
            <w:dropDownList>
              <w:listItem w:displayText="bitte wählen" w:value="bitte wählen"/>
              <w:listItem w:displayText="Gutachten" w:value="Gutachten"/>
              <w:listItem w:displayText="letztem Förderplan" w:value="letztem Förderplan"/>
            </w:dropDownList>
          </w:sdtPr>
          <w:sdtEndPr/>
          <w:sdtContent>
            <w:tc>
              <w:tcPr>
                <w:tcW w:w="4258" w:type="dxa"/>
                <w:shd w:val="clear" w:color="auto" w:fill="auto"/>
                <w:vAlign w:val="center"/>
              </w:tcPr>
              <w:p w:rsidR="0018581A" w:rsidRPr="00B8387F" w:rsidRDefault="00FD2A90" w:rsidP="00C3655D">
                <w:pPr>
                  <w:spacing w:before="40" w:after="40"/>
                  <w:ind w:left="39"/>
                  <w:jc w:val="center"/>
                  <w:rPr>
                    <w:rFonts w:cs="Arial"/>
                    <w:i/>
                    <w:sz w:val="22"/>
                  </w:rPr>
                </w:pPr>
                <w:r w:rsidRPr="00514876">
                  <w:rPr>
                    <w:rFonts w:cs="Arial"/>
                    <w:b w:val="0"/>
                    <w:i/>
                    <w:sz w:val="22"/>
                    <w:highlight w:val="lightGray"/>
                  </w:rPr>
                  <w:t>bitte wählen</w:t>
                </w:r>
              </w:p>
            </w:tc>
          </w:sdtContent>
        </w:sdt>
        <w:permEnd w:id="1845180278" w:displacedByCustomXml="prev"/>
        <w:tc>
          <w:tcPr>
            <w:tcW w:w="5816" w:type="dxa"/>
            <w:shd w:val="clear" w:color="auto" w:fill="auto"/>
          </w:tcPr>
          <w:p w:rsidR="0018581A" w:rsidRPr="00FD2A90" w:rsidRDefault="0018581A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</w:p>
        </w:tc>
      </w:tr>
      <w:tr w:rsidR="0018581A" w:rsidRPr="00B8387F" w:rsidTr="002C3C76">
        <w:trPr>
          <w:trHeight w:val="1240"/>
        </w:trPr>
        <w:tc>
          <w:tcPr>
            <w:tcW w:w="10074" w:type="dxa"/>
            <w:gridSpan w:val="2"/>
            <w:shd w:val="clear" w:color="auto" w:fill="auto"/>
          </w:tcPr>
          <w:p w:rsidR="0018581A" w:rsidRPr="00FD2A90" w:rsidRDefault="0018581A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permStart w:id="1024354502" w:edGrp="everyone" w:colFirst="0" w:colLast="0"/>
            <w:permEnd w:id="867459583"/>
          </w:p>
        </w:tc>
      </w:tr>
      <w:permEnd w:id="1024354502"/>
    </w:tbl>
    <w:p w:rsidR="0018581A" w:rsidRDefault="0018581A" w:rsidP="00177A95"/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C3655D" w:rsidRPr="005B70DC" w:rsidTr="002C3C76">
        <w:trPr>
          <w:trHeight w:val="23"/>
        </w:trPr>
        <w:tc>
          <w:tcPr>
            <w:tcW w:w="10074" w:type="dxa"/>
            <w:shd w:val="clear" w:color="auto" w:fill="D9D9D9"/>
          </w:tcPr>
          <w:p w:rsidR="00C3655D" w:rsidRPr="00717E5E" w:rsidRDefault="00C3655D" w:rsidP="00C3655D">
            <w:r>
              <w:t>Veränderung der Erziehungs- und Lebensumstände</w:t>
            </w:r>
            <w:r w:rsidRPr="00717E5E">
              <w:t xml:space="preserve"> </w:t>
            </w:r>
            <w:r>
              <w:t>des Schülers (Kind-Umfeld-Analyse)</w:t>
            </w:r>
          </w:p>
        </w:tc>
      </w:tr>
      <w:tr w:rsidR="00C3655D" w:rsidRPr="00B8387F" w:rsidTr="002C3C76">
        <w:trPr>
          <w:trHeight w:val="1240"/>
        </w:trPr>
        <w:tc>
          <w:tcPr>
            <w:tcW w:w="10074" w:type="dxa"/>
            <w:shd w:val="clear" w:color="auto" w:fill="auto"/>
          </w:tcPr>
          <w:p w:rsidR="00C3655D" w:rsidRPr="00FD2A90" w:rsidRDefault="00C3655D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permStart w:id="426670335" w:edGrp="everyone" w:colFirst="0" w:colLast="0"/>
          </w:p>
        </w:tc>
      </w:tr>
      <w:permEnd w:id="426670335"/>
    </w:tbl>
    <w:p w:rsidR="00C81117" w:rsidRDefault="00C81117" w:rsidP="00177A95">
      <w:pPr>
        <w:sectPr w:rsidR="00C81117" w:rsidSect="005A0A52">
          <w:footerReference w:type="default" r:id="rId10"/>
          <w:pgSz w:w="11906" w:h="16838"/>
          <w:pgMar w:top="964" w:right="567" w:bottom="851" w:left="1134" w:header="708" w:footer="397" w:gutter="0"/>
          <w:cols w:space="708"/>
          <w:docGrid w:linePitch="360"/>
        </w:sectPr>
      </w:pPr>
    </w:p>
    <w:p w:rsidR="00497D04" w:rsidRDefault="00CC2598" w:rsidP="00177A95">
      <w:r>
        <w:lastRenderedPageBreak/>
        <w:t>Name des Kindes/</w:t>
      </w:r>
      <w:r w:rsidR="001164AC">
        <w:t>Jugendlichen</w:t>
      </w:r>
      <w:r w:rsidR="00526F60">
        <w:t xml:space="preserve">   </w:t>
      </w:r>
      <w:permStart w:id="1035613999" w:edGrp="everyone"/>
      <w:sdt>
        <w:sdtPr>
          <w:id w:val="-419794983"/>
          <w:lock w:val="sdtLocked"/>
          <w:placeholder>
            <w:docPart w:val="CC797C1639DE4F0481320E3971C17B8E"/>
          </w:placeholder>
          <w:showingPlcHdr/>
          <w:text/>
        </w:sdtPr>
        <w:sdtEndPr/>
        <w:sdtContent>
          <w:r w:rsidR="004F0A21" w:rsidRPr="001E73CA">
            <w:rPr>
              <w:rStyle w:val="Platzhaltertext"/>
              <w:b w:val="0"/>
              <w:i/>
              <w:color w:val="auto"/>
              <w:sz w:val="22"/>
              <w:highlight w:val="lightGray"/>
            </w:rPr>
            <w:t>bitte eintragen</w:t>
          </w:r>
        </w:sdtContent>
      </w:sdt>
      <w:permEnd w:id="1035613999"/>
      <w:r w:rsidR="00D0078C">
        <w:tab/>
      </w:r>
      <w:r w:rsidR="00314E61">
        <w:tab/>
      </w:r>
      <w:r w:rsidR="00314E61">
        <w:tab/>
      </w:r>
      <w:r w:rsidR="00314E61">
        <w:tab/>
      </w:r>
      <w:r w:rsidR="00314E61">
        <w:tab/>
      </w:r>
    </w:p>
    <w:tbl>
      <w:tblPr>
        <w:tblpPr w:leftFromText="142" w:rightFromText="142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77"/>
      </w:tblGrid>
      <w:tr w:rsidR="00497D04" w:rsidRPr="005B70DC" w:rsidTr="00497D04">
        <w:trPr>
          <w:trHeight w:val="172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04" w:rsidRPr="005B70DC" w:rsidRDefault="00497D04" w:rsidP="00497D04">
            <w:pPr>
              <w:snapToGri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stempel</w:t>
            </w:r>
          </w:p>
          <w:p w:rsidR="00497D04" w:rsidRPr="005B70DC" w:rsidRDefault="00497D04" w:rsidP="00497D04">
            <w:pPr>
              <w:spacing w:before="40" w:after="40"/>
              <w:rPr>
                <w:rFonts w:cs="Arial"/>
              </w:rPr>
            </w:pPr>
          </w:p>
          <w:p w:rsidR="00497D04" w:rsidRPr="005B70DC" w:rsidRDefault="00497D04" w:rsidP="00497D04">
            <w:pPr>
              <w:spacing w:before="40" w:after="40"/>
              <w:jc w:val="center"/>
              <w:rPr>
                <w:rFonts w:cs="Arial"/>
                <w:b w:val="0"/>
              </w:rPr>
            </w:pPr>
          </w:p>
        </w:tc>
      </w:tr>
    </w:tbl>
    <w:p w:rsidR="00314E61" w:rsidRDefault="00314E61" w:rsidP="00177A95">
      <w:r>
        <w:tab/>
      </w:r>
      <w:r w:rsidR="00CC2598">
        <w:tab/>
      </w:r>
    </w:p>
    <w:p w:rsidR="00C3655D" w:rsidRDefault="00D0078C" w:rsidP="00177A95">
      <w:r>
        <w:t xml:space="preserve">Schuljahr    </w:t>
      </w:r>
      <w:sdt>
        <w:sdtPr>
          <w:id w:val="-137888985"/>
          <w:placeholder>
            <w:docPart w:val="02F07D3427E5471EB0A1128FE98AB10A"/>
          </w:placeholder>
          <w:showingPlcHdr/>
          <w:text/>
        </w:sdtPr>
        <w:sdtEndPr/>
        <w:sdtContent>
          <w:permStart w:id="1894725788" w:edGrp="everyone"/>
          <w:r w:rsidR="004F0A21" w:rsidRPr="001E73CA">
            <w:rPr>
              <w:rStyle w:val="Platzhaltertext"/>
              <w:b w:val="0"/>
              <w:i/>
              <w:color w:val="auto"/>
              <w:sz w:val="22"/>
              <w:highlight w:val="lightGray"/>
            </w:rPr>
            <w:t>bitte eintragen</w:t>
          </w:r>
          <w:permEnd w:id="1894725788"/>
        </w:sdtContent>
      </w:sdt>
      <w:r w:rsidR="00526F60">
        <w:tab/>
        <w:t xml:space="preserve">   </w:t>
      </w:r>
      <w:permStart w:id="1332957894" w:edGrp="everyone"/>
      <w:sdt>
        <w:sdtPr>
          <w:id w:val="9467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A9">
            <w:rPr>
              <w:rFonts w:ascii="MS Gothic" w:eastAsia="MS Gothic" w:hAnsi="MS Gothic" w:hint="eastAsia"/>
            </w:rPr>
            <w:t>☐</w:t>
          </w:r>
        </w:sdtContent>
      </w:sdt>
      <w:permEnd w:id="1332957894"/>
      <w:r w:rsidR="00526F60">
        <w:t xml:space="preserve">  1.Hj.    </w:t>
      </w:r>
      <w:permStart w:id="317537327" w:edGrp="everyone"/>
      <w:sdt>
        <w:sdtPr>
          <w:id w:val="12315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3A">
            <w:rPr>
              <w:rFonts w:ascii="MS Gothic" w:eastAsia="MS Gothic" w:hAnsi="MS Gothic" w:hint="eastAsia"/>
            </w:rPr>
            <w:t>☐</w:t>
          </w:r>
        </w:sdtContent>
      </w:sdt>
      <w:permEnd w:id="317537327"/>
      <w:r w:rsidR="00526F60">
        <w:t xml:space="preserve">  2.Hj.</w:t>
      </w:r>
    </w:p>
    <w:p w:rsidR="00314E61" w:rsidRDefault="00314E61" w:rsidP="00177A95"/>
    <w:p w:rsidR="00497D04" w:rsidRDefault="00497D04" w:rsidP="00177A95"/>
    <w:tbl>
      <w:tblPr>
        <w:tblStyle w:val="Tabellenraster"/>
        <w:tblpPr w:leftFromText="141" w:rightFromText="141" w:vertAnchor="page" w:horzAnchor="margin" w:tblpY="354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4111"/>
        <w:gridCol w:w="3544"/>
      </w:tblGrid>
      <w:tr w:rsidR="00497D04" w:rsidTr="00F2078E">
        <w:tc>
          <w:tcPr>
            <w:tcW w:w="3510" w:type="dxa"/>
            <w:shd w:val="clear" w:color="auto" w:fill="D9D9D9" w:themeFill="background1" w:themeFillShade="D9"/>
          </w:tcPr>
          <w:p w:rsidR="00497D04" w:rsidRDefault="00497D04" w:rsidP="00497D04">
            <w:r>
              <w:t>Schwerpunkte der Förderung</w:t>
            </w:r>
          </w:p>
          <w:p w:rsidR="00497D04" w:rsidRDefault="00497D04" w:rsidP="00497D04">
            <w:pPr>
              <w:pStyle w:val="Listenabsatz"/>
              <w:numPr>
                <w:ilvl w:val="0"/>
                <w:numId w:val="1"/>
              </w:numPr>
            </w:pPr>
            <w:r>
              <w:t>Ziele der Förderung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97D04" w:rsidRDefault="00497D04" w:rsidP="00497D04">
            <w:r>
              <w:t>Erfolgskriterien/Indikatore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97D04" w:rsidRDefault="00497D04" w:rsidP="00497D04">
            <w:r>
              <w:t>Organisation/Strategien mit Verantwortlichkeiten und Materiali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97D04" w:rsidRDefault="00A828A1" w:rsidP="00497D04">
            <w:r>
              <w:t>Aufgabe der Sorgeberechtigten/</w:t>
            </w:r>
            <w:r w:rsidR="00497D04">
              <w:t>Betreuer</w:t>
            </w:r>
          </w:p>
        </w:tc>
      </w:tr>
      <w:tr w:rsidR="00497D04" w:rsidRPr="004011B9" w:rsidTr="00F2078E">
        <w:tc>
          <w:tcPr>
            <w:tcW w:w="3510" w:type="dxa"/>
          </w:tcPr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697127585" w:edGrp="everyone"/>
            <w:permStart w:id="2092584274" w:edGrp="everyone" w:colFirst="1" w:colLast="1"/>
            <w:permStart w:id="1939026619" w:edGrp="everyone" w:colFirst="2" w:colLast="2"/>
            <w:permStart w:id="1275342932" w:edGrp="everyone" w:colFirst="3" w:colLast="3"/>
          </w:p>
          <w:permEnd w:id="697127585"/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3544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tr w:rsidR="00497D04" w:rsidRPr="004011B9" w:rsidTr="00F2078E">
        <w:tc>
          <w:tcPr>
            <w:tcW w:w="3510" w:type="dxa"/>
          </w:tcPr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162596100" w:edGrp="everyone"/>
            <w:permStart w:id="464323304" w:edGrp="everyone" w:colFirst="1" w:colLast="1"/>
            <w:permStart w:id="1222246744" w:edGrp="everyone" w:colFirst="2" w:colLast="2"/>
            <w:permStart w:id="471994912" w:edGrp="everyone" w:colFirst="3" w:colLast="3"/>
            <w:permEnd w:id="2092584274"/>
            <w:permEnd w:id="1939026619"/>
            <w:permEnd w:id="1275342932"/>
          </w:p>
          <w:permEnd w:id="162596100"/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3544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tr w:rsidR="00497D04" w:rsidRPr="004011B9" w:rsidTr="00F2078E">
        <w:tc>
          <w:tcPr>
            <w:tcW w:w="3510" w:type="dxa"/>
          </w:tcPr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1328773553" w:edGrp="everyone"/>
            <w:permStart w:id="573188969" w:edGrp="everyone" w:colFirst="1" w:colLast="1"/>
            <w:permStart w:id="1191603098" w:edGrp="everyone" w:colFirst="2" w:colLast="2"/>
            <w:permStart w:id="1496343270" w:edGrp="everyone" w:colFirst="3" w:colLast="3"/>
            <w:permEnd w:id="464323304"/>
            <w:permEnd w:id="1222246744"/>
            <w:permEnd w:id="471994912"/>
          </w:p>
          <w:permEnd w:id="1328773553"/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3544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tr w:rsidR="00497D04" w:rsidRPr="004011B9" w:rsidTr="00F2078E">
        <w:tc>
          <w:tcPr>
            <w:tcW w:w="3510" w:type="dxa"/>
          </w:tcPr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  <w:permStart w:id="1250577878" w:edGrp="everyone"/>
            <w:permStart w:id="1870549236" w:edGrp="everyone" w:colFirst="1" w:colLast="1"/>
            <w:permStart w:id="1172704891" w:edGrp="everyone" w:colFirst="2" w:colLast="2"/>
            <w:permStart w:id="196230588" w:edGrp="everyone" w:colFirst="3" w:colLast="3"/>
            <w:permEnd w:id="573188969"/>
            <w:permEnd w:id="1191603098"/>
            <w:permEnd w:id="1496343270"/>
          </w:p>
          <w:permEnd w:id="1250577878"/>
          <w:p w:rsidR="00497D04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4111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  <w:tc>
          <w:tcPr>
            <w:tcW w:w="3544" w:type="dxa"/>
          </w:tcPr>
          <w:p w:rsidR="00497D04" w:rsidRPr="004011B9" w:rsidRDefault="00497D04" w:rsidP="00497D04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</w:rPr>
            </w:pPr>
          </w:p>
        </w:tc>
      </w:tr>
      <w:permEnd w:id="1870549236"/>
      <w:permEnd w:id="1172704891"/>
      <w:permEnd w:id="196230588"/>
    </w:tbl>
    <w:p w:rsidR="00EB0C7A" w:rsidRDefault="00EB0C7A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</w:p>
    <w:p w:rsidR="00497D04" w:rsidRDefault="00497D04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</w:p>
    <w:p w:rsidR="00497D04" w:rsidRDefault="00497D04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</w:p>
    <w:p w:rsidR="00A828A1" w:rsidRDefault="00A828A1" w:rsidP="00A828A1">
      <w:pPr>
        <w:keepNext/>
        <w:keepLines/>
        <w:spacing w:before="240" w:after="120"/>
        <w:rPr>
          <w:rFonts w:cs="Arial"/>
          <w:sz w:val="20"/>
          <w:szCs w:val="20"/>
        </w:rPr>
      </w:pPr>
      <w:r w:rsidRPr="00BA42BA">
        <w:rPr>
          <w:rFonts w:cs="Arial"/>
          <w:sz w:val="20"/>
          <w:szCs w:val="20"/>
        </w:rPr>
        <w:t>Der Förderplan wurde mit den Sorgeberechtigten und dem Schüler besprochen.</w:t>
      </w:r>
    </w:p>
    <w:p w:rsidR="00A828A1" w:rsidRDefault="00A828A1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51"/>
        <w:gridCol w:w="4565"/>
        <w:gridCol w:w="751"/>
        <w:gridCol w:w="4451"/>
      </w:tblGrid>
      <w:tr w:rsidR="00A828A1" w:rsidRPr="005B0595" w:rsidTr="002D0C9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D479A7" w:rsidRDefault="00A828A1" w:rsidP="002C3C76">
            <w:pPr>
              <w:keepNext/>
              <w:keepLines/>
              <w:spacing w:before="40" w:after="40"/>
              <w:ind w:left="-108"/>
              <w:rPr>
                <w:rFonts w:cs="Arial"/>
                <w:i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828A1" w:rsidRPr="005B0595" w:rsidTr="002D0C9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828A1" w:rsidRPr="005B0595" w:rsidTr="002D0C9D">
        <w:tc>
          <w:tcPr>
            <w:tcW w:w="150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D479A7" w:rsidRDefault="00A828A1" w:rsidP="002C3C76">
            <w:pPr>
              <w:keepNext/>
              <w:keepLines/>
              <w:spacing w:before="40" w:after="40"/>
              <w:ind w:left="-108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828A1" w:rsidRPr="005B0595" w:rsidTr="002D0C9D">
        <w:tc>
          <w:tcPr>
            <w:tcW w:w="150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 w:rsidRPr="005B0595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 w:rsidRPr="00BA42BA">
              <w:rPr>
                <w:rFonts w:cs="Arial"/>
                <w:sz w:val="20"/>
                <w:szCs w:val="20"/>
              </w:rPr>
              <w:t>Unterschrift Sorgeberechtigt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rPr>
                <w:rFonts w:cs="Arial"/>
                <w:b w:val="0"/>
                <w:sz w:val="20"/>
                <w:szCs w:val="20"/>
              </w:rPr>
            </w:pPr>
            <w:r w:rsidRPr="00BA42BA">
              <w:rPr>
                <w:rFonts w:cs="Arial"/>
                <w:sz w:val="20"/>
                <w:szCs w:val="20"/>
              </w:rPr>
              <w:t>Unterschrift Klassenleitung</w:t>
            </w:r>
            <w:r>
              <w:rPr>
                <w:rFonts w:cs="Arial"/>
                <w:sz w:val="20"/>
                <w:szCs w:val="20"/>
              </w:rPr>
              <w:t>/MSD</w:t>
            </w:r>
          </w:p>
        </w:tc>
      </w:tr>
    </w:tbl>
    <w:p w:rsidR="00497D04" w:rsidRDefault="00497D04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br w:type="page"/>
      </w:r>
    </w:p>
    <w:p w:rsidR="006D32CC" w:rsidRDefault="006D32CC" w:rsidP="002C3C76">
      <w:pPr>
        <w:rPr>
          <w:szCs w:val="24"/>
        </w:rPr>
        <w:sectPr w:rsidR="006D32CC" w:rsidSect="005A0A52">
          <w:pgSz w:w="16838" w:h="11906" w:orient="landscape"/>
          <w:pgMar w:top="1134" w:right="964" w:bottom="567" w:left="851" w:header="709" w:footer="397" w:gutter="0"/>
          <w:cols w:space="708"/>
          <w:docGrid w:linePitch="360"/>
        </w:sect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497D04" w:rsidRPr="005B70DC" w:rsidTr="002C3C76">
        <w:trPr>
          <w:trHeight w:val="23"/>
        </w:trPr>
        <w:tc>
          <w:tcPr>
            <w:tcW w:w="10074" w:type="dxa"/>
            <w:shd w:val="clear" w:color="auto" w:fill="D9D9D9"/>
          </w:tcPr>
          <w:p w:rsidR="00497D04" w:rsidRPr="00717E5E" w:rsidRDefault="00497D04" w:rsidP="002C3C76">
            <w:r w:rsidRPr="002F5F2D">
              <w:rPr>
                <w:szCs w:val="24"/>
              </w:rPr>
              <w:lastRenderedPageBreak/>
              <w:t xml:space="preserve">Reflexion der Förderziele und des </w:t>
            </w:r>
            <w:r w:rsidR="00E93287">
              <w:rPr>
                <w:szCs w:val="24"/>
              </w:rPr>
              <w:t>-</w:t>
            </w:r>
            <w:r w:rsidRPr="002F5F2D">
              <w:rPr>
                <w:szCs w:val="24"/>
              </w:rPr>
              <w:t>prozesses</w:t>
            </w:r>
            <w:r w:rsidR="00E93287">
              <w:rPr>
                <w:szCs w:val="24"/>
              </w:rPr>
              <w:t xml:space="preserve"> (Anlage zum Förderplan)</w:t>
            </w:r>
          </w:p>
        </w:tc>
      </w:tr>
      <w:tr w:rsidR="00497D04" w:rsidRPr="00B8387F" w:rsidTr="002C3C76">
        <w:trPr>
          <w:trHeight w:val="1240"/>
        </w:trPr>
        <w:tc>
          <w:tcPr>
            <w:tcW w:w="10074" w:type="dxa"/>
            <w:shd w:val="clear" w:color="auto" w:fill="auto"/>
          </w:tcPr>
          <w:p w:rsidR="00497D04" w:rsidRPr="00FD2A90" w:rsidRDefault="00497D04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permStart w:id="236351472" w:edGrp="everyone" w:colFirst="0" w:colLast="0"/>
          </w:p>
        </w:tc>
      </w:tr>
      <w:permEnd w:id="236351472"/>
    </w:tbl>
    <w:p w:rsidR="006D32CC" w:rsidRDefault="006D32CC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br w:type="page"/>
      </w:r>
    </w:p>
    <w:p w:rsidR="006D32CC" w:rsidRDefault="006D32CC" w:rsidP="0081509E">
      <w:pPr>
        <w:keepNext/>
        <w:keepLines/>
        <w:spacing w:before="40" w:after="40"/>
        <w:rPr>
          <w:rFonts w:cs="Arial"/>
          <w:sz w:val="20"/>
          <w:szCs w:val="24"/>
        </w:rPr>
        <w:sectPr w:rsidR="006D32CC" w:rsidSect="006D32CC">
          <w:pgSz w:w="11906" w:h="16838"/>
          <w:pgMar w:top="964" w:right="567" w:bottom="851" w:left="1134" w:header="709" w:footer="397" w:gutter="0"/>
          <w:cols w:space="708"/>
          <w:docGrid w:linePitch="360"/>
        </w:sectPr>
      </w:pPr>
    </w:p>
    <w:p w:rsidR="0081509E" w:rsidRPr="0081509E" w:rsidRDefault="0081509E" w:rsidP="0081509E">
      <w:pPr>
        <w:keepNext/>
        <w:keepLines/>
        <w:spacing w:before="40" w:after="40"/>
        <w:rPr>
          <w:rFonts w:cs="Arial"/>
          <w:sz w:val="20"/>
          <w:szCs w:val="24"/>
        </w:rPr>
      </w:pPr>
      <w:r w:rsidRPr="0081509E">
        <w:rPr>
          <w:rFonts w:cs="Arial"/>
          <w:sz w:val="20"/>
          <w:szCs w:val="24"/>
        </w:rPr>
        <w:lastRenderedPageBreak/>
        <w:t>Fortschreibung</w:t>
      </w:r>
    </w:p>
    <w:p w:rsidR="0081509E" w:rsidRPr="0081509E" w:rsidRDefault="0081509E" w:rsidP="0081509E">
      <w:pPr>
        <w:keepNext/>
        <w:keepLines/>
        <w:spacing w:before="40" w:after="40"/>
        <w:rPr>
          <w:rFonts w:cs="Arial"/>
          <w:sz w:val="16"/>
          <w:szCs w:val="20"/>
        </w:rPr>
      </w:pPr>
    </w:p>
    <w:p w:rsidR="0081509E" w:rsidRDefault="00A828A1" w:rsidP="0081509E">
      <w:pPr>
        <w:keepNext/>
        <w:keepLines/>
        <w:snapToGrid w:val="0"/>
        <w:spacing w:before="40" w:after="4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Name des Kindes/</w:t>
      </w:r>
      <w:r w:rsidR="0081509E" w:rsidRPr="0081509E">
        <w:rPr>
          <w:rFonts w:cs="Arial"/>
          <w:sz w:val="20"/>
          <w:szCs w:val="24"/>
        </w:rPr>
        <w:t>Jugendlichen:</w:t>
      </w:r>
    </w:p>
    <w:p w:rsidR="0081509E" w:rsidRDefault="0081509E" w:rsidP="0081509E">
      <w:pPr>
        <w:keepNext/>
        <w:keepLines/>
        <w:snapToGrid w:val="0"/>
        <w:spacing w:before="40" w:after="40"/>
        <w:rPr>
          <w:rFonts w:cs="Arial"/>
          <w:sz w:val="20"/>
          <w:szCs w:val="24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81509E" w:rsidRPr="005B70DC" w:rsidTr="002C3C76">
        <w:trPr>
          <w:trHeight w:val="23"/>
        </w:trPr>
        <w:tc>
          <w:tcPr>
            <w:tcW w:w="10074" w:type="dxa"/>
            <w:shd w:val="clear" w:color="auto" w:fill="D9D9D9"/>
          </w:tcPr>
          <w:p w:rsidR="0081509E" w:rsidRDefault="0081509E" w:rsidP="0081509E">
            <w:r>
              <w:t xml:space="preserve">Beratungsergebnisse der Klassenkonferenz/Teamberatung </w:t>
            </w:r>
          </w:p>
          <w:p w:rsidR="0081509E" w:rsidRPr="00717E5E" w:rsidRDefault="0081509E" w:rsidP="0081509E">
            <w:r w:rsidRPr="0081509E">
              <w:rPr>
                <w:sz w:val="20"/>
              </w:rPr>
              <w:t>(Förderziele, Wirksamkeit der bisher durchgeführten Förderung; positive Entwicklungen; Förderansätze; ggf. Nachteilsausgleich; ggf. Hinweise, die sich auf Anforderungen der Arbeitswelt beziehen)</w:t>
            </w:r>
          </w:p>
        </w:tc>
      </w:tr>
      <w:tr w:rsidR="0081509E" w:rsidRPr="005B70DC" w:rsidTr="002C3C76">
        <w:trPr>
          <w:trHeight w:val="23"/>
        </w:trPr>
        <w:tc>
          <w:tcPr>
            <w:tcW w:w="10074" w:type="dxa"/>
            <w:shd w:val="clear" w:color="auto" w:fill="D9D9D9"/>
          </w:tcPr>
          <w:p w:rsidR="0081509E" w:rsidRPr="001E73CA" w:rsidRDefault="0081509E" w:rsidP="00997A6B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r w:rsidRPr="0081509E">
              <w:rPr>
                <w:sz w:val="20"/>
              </w:rPr>
              <w:t>Beratung vo</w:t>
            </w:r>
            <w:r w:rsidR="00997A6B">
              <w:rPr>
                <w:sz w:val="20"/>
              </w:rPr>
              <w:t xml:space="preserve">m: </w:t>
            </w:r>
            <w:permStart w:id="1240932942" w:edGrp="everyone"/>
            <w:r w:rsidR="00997A6B" w:rsidRPr="00997A6B">
              <w:rPr>
                <w:b w:val="0"/>
                <w:i/>
                <w:sz w:val="22"/>
              </w:rPr>
              <w:t xml:space="preserve">  </w:t>
            </w:r>
            <w:permEnd w:id="1240932942"/>
          </w:p>
        </w:tc>
      </w:tr>
      <w:tr w:rsidR="0081509E" w:rsidRPr="00B8387F" w:rsidTr="002C3C76">
        <w:trPr>
          <w:trHeight w:val="1240"/>
        </w:trPr>
        <w:tc>
          <w:tcPr>
            <w:tcW w:w="10074" w:type="dxa"/>
            <w:shd w:val="clear" w:color="auto" w:fill="auto"/>
          </w:tcPr>
          <w:p w:rsidR="0081509E" w:rsidRPr="001E73CA" w:rsidRDefault="0081509E" w:rsidP="002C3C76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permStart w:id="436357155" w:edGrp="everyone" w:colFirst="0" w:colLast="0"/>
          </w:p>
        </w:tc>
      </w:tr>
      <w:permEnd w:id="436357155"/>
    </w:tbl>
    <w:p w:rsidR="008D14B0" w:rsidRDefault="008D14B0" w:rsidP="0081509E">
      <w:pPr>
        <w:keepNext/>
        <w:keepLines/>
        <w:snapToGrid w:val="0"/>
        <w:spacing w:before="40" w:after="40"/>
        <w:rPr>
          <w:rFonts w:cs="Arial"/>
          <w:sz w:val="20"/>
          <w:szCs w:val="24"/>
        </w:rPr>
      </w:pP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19"/>
        <w:gridCol w:w="5170"/>
      </w:tblGrid>
      <w:tr w:rsidR="008D14B0" w:rsidTr="001E73CA">
        <w:trPr>
          <w:cantSplit/>
          <w:trHeight w:val="267"/>
        </w:trPr>
        <w:tc>
          <w:tcPr>
            <w:tcW w:w="10089" w:type="dxa"/>
            <w:gridSpan w:val="2"/>
            <w:shd w:val="clear" w:color="auto" w:fill="D9D9D9" w:themeFill="background1" w:themeFillShade="D9"/>
          </w:tcPr>
          <w:p w:rsidR="008D14B0" w:rsidRPr="00717E5E" w:rsidRDefault="008D14B0" w:rsidP="002C3C76">
            <w:r>
              <w:t>Entscheidung über den</w:t>
            </w:r>
            <w:r w:rsidRPr="00307C47">
              <w:t xml:space="preserve"> s</w:t>
            </w:r>
            <w:r>
              <w:t>onderpädagogischen Förderbedarf</w:t>
            </w:r>
          </w:p>
        </w:tc>
      </w:tr>
      <w:tr w:rsidR="00463D40" w:rsidTr="001E73CA">
        <w:trPr>
          <w:cantSplit/>
          <w:trHeight w:val="254"/>
        </w:trPr>
        <w:tc>
          <w:tcPr>
            <w:tcW w:w="4919" w:type="dxa"/>
            <w:tcBorders>
              <w:bottom w:val="single" w:sz="4" w:space="0" w:color="auto"/>
            </w:tcBorders>
          </w:tcPr>
          <w:p w:rsidR="00AC54DC" w:rsidRPr="00463D40" w:rsidRDefault="00AC54DC" w:rsidP="00463D40">
            <w:pPr>
              <w:keepNext/>
              <w:keepLines/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in;height:36.75pt" o:ole="">
                  <v:imagedata r:id="rId11" o:title=""/>
                </v:shape>
                <w:control r:id="rId12" w:name="OptionButton11" w:shapeid="_x0000_i1029"/>
              </w:object>
            </w:r>
          </w:p>
          <w:p w:rsidR="00463D40" w:rsidRDefault="00463D40" w:rsidP="00463D40">
            <w:pPr>
              <w:keepNext/>
              <w:keepLines/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:rsidR="00463D40" w:rsidRPr="001E73CA" w:rsidRDefault="00463D40" w:rsidP="001E73CA">
            <w:pPr>
              <w:spacing w:before="40" w:after="40"/>
              <w:ind w:left="39"/>
              <w:rPr>
                <w:rFonts w:cs="Arial"/>
                <w:b w:val="0"/>
                <w:i/>
                <w:sz w:val="22"/>
              </w:rPr>
            </w:pPr>
            <w:r w:rsidRPr="00463D40">
              <w:rPr>
                <w:rFonts w:cs="Arial"/>
                <w:sz w:val="20"/>
                <w:szCs w:val="20"/>
              </w:rPr>
              <w:t>Förderschwerpunkt(e)</w:t>
            </w:r>
            <w:r w:rsidR="005A0A52">
              <w:rPr>
                <w:rFonts w:cs="Arial"/>
                <w:sz w:val="20"/>
                <w:szCs w:val="20"/>
              </w:rPr>
              <w:t xml:space="preserve">  </w:t>
            </w:r>
            <w:permStart w:id="14224817" w:edGrp="everyone"/>
          </w:p>
          <w:permEnd w:id="14224817"/>
          <w:p w:rsidR="005A0A52" w:rsidRPr="00463D40" w:rsidRDefault="005A0A52" w:rsidP="005A0A52">
            <w:pPr>
              <w:keepNext/>
              <w:keepLines/>
              <w:snapToGrid w:val="0"/>
              <w:spacing w:before="40" w:after="40"/>
              <w:rPr>
                <w:rFonts w:cs="Arial"/>
                <w:sz w:val="20"/>
                <w:szCs w:val="24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C54DC" w:rsidRDefault="00AC54DC" w:rsidP="0081509E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noProof/>
                <w:sz w:val="20"/>
                <w:szCs w:val="20"/>
              </w:rPr>
            </w:pPr>
            <w:r>
              <w:rPr>
                <w:rFonts w:cs="Arial"/>
                <w:b w:val="0"/>
              </w:rPr>
              <w:object w:dxaOrig="1440" w:dyaOrig="1440">
                <v:shape id="_x0000_i1032" type="#_x0000_t75" style="width:229.5pt;height:36.75pt" o:ole="">
                  <v:imagedata r:id="rId13" o:title=""/>
                </v:shape>
                <w:control r:id="rId14" w:name="OptionButton21" w:shapeid="_x0000_i1032"/>
              </w:object>
            </w:r>
          </w:p>
          <w:p w:rsidR="00AC54DC" w:rsidRDefault="00AC54DC" w:rsidP="0081509E">
            <w:pPr>
              <w:keepNext/>
              <w:keepLines/>
              <w:snapToGrid w:val="0"/>
              <w:spacing w:before="40" w:after="40"/>
              <w:rPr>
                <w:rFonts w:cs="Arial"/>
                <w:sz w:val="20"/>
                <w:szCs w:val="24"/>
              </w:rPr>
            </w:pPr>
          </w:p>
        </w:tc>
      </w:tr>
      <w:tr w:rsidR="008D14B0" w:rsidTr="001E73CA">
        <w:trPr>
          <w:cantSplit/>
          <w:trHeight w:val="254"/>
        </w:trPr>
        <w:tc>
          <w:tcPr>
            <w:tcW w:w="10089" w:type="dxa"/>
            <w:gridSpan w:val="2"/>
            <w:shd w:val="clear" w:color="auto" w:fill="D9D9D9" w:themeFill="background1" w:themeFillShade="D9"/>
          </w:tcPr>
          <w:p w:rsidR="008D14B0" w:rsidRDefault="005A0A52" w:rsidP="0081509E">
            <w:pPr>
              <w:keepNext/>
              <w:keepLines/>
              <w:snapToGrid w:val="0"/>
              <w:spacing w:before="40" w:after="40"/>
              <w:rPr>
                <w:rFonts w:cs="Arial"/>
                <w:sz w:val="20"/>
                <w:szCs w:val="24"/>
              </w:rPr>
            </w:pPr>
            <w:r>
              <w:rPr>
                <w:noProof/>
              </w:rPr>
              <w:t>B</w:t>
            </w:r>
            <w:r w:rsidR="00463D40" w:rsidRPr="00307C47">
              <w:rPr>
                <w:noProof/>
              </w:rPr>
              <w:t>egründung</w:t>
            </w:r>
          </w:p>
        </w:tc>
      </w:tr>
      <w:tr w:rsidR="008D14B0" w:rsidTr="001E73CA">
        <w:trPr>
          <w:cantSplit/>
          <w:trHeight w:val="851"/>
        </w:trPr>
        <w:tc>
          <w:tcPr>
            <w:tcW w:w="10089" w:type="dxa"/>
            <w:gridSpan w:val="2"/>
          </w:tcPr>
          <w:p w:rsidR="008D14B0" w:rsidRPr="001E73CA" w:rsidRDefault="008D14B0" w:rsidP="0081509E">
            <w:pPr>
              <w:keepNext/>
              <w:keepLines/>
              <w:snapToGrid w:val="0"/>
              <w:spacing w:before="40" w:after="40"/>
              <w:rPr>
                <w:rFonts w:cs="Arial"/>
                <w:b w:val="0"/>
                <w:i/>
                <w:sz w:val="22"/>
                <w:szCs w:val="24"/>
              </w:rPr>
            </w:pPr>
            <w:permStart w:id="1223429028" w:edGrp="everyone" w:colFirst="0" w:colLast="0"/>
          </w:p>
        </w:tc>
      </w:tr>
      <w:permEnd w:id="1223429028"/>
    </w:tbl>
    <w:p w:rsidR="008D14B0" w:rsidRDefault="008D14B0" w:rsidP="0081509E">
      <w:pPr>
        <w:keepNext/>
        <w:keepLines/>
        <w:snapToGrid w:val="0"/>
        <w:spacing w:before="40" w:after="40"/>
        <w:rPr>
          <w:rFonts w:cs="Arial"/>
          <w:sz w:val="20"/>
          <w:szCs w:val="24"/>
        </w:rPr>
      </w:pPr>
    </w:p>
    <w:p w:rsidR="00F2078E" w:rsidRDefault="00F2078E" w:rsidP="0081509E">
      <w:pPr>
        <w:keepNext/>
        <w:keepLines/>
        <w:snapToGrid w:val="0"/>
        <w:spacing w:before="40" w:after="40"/>
        <w:rPr>
          <w:rFonts w:cs="Arial"/>
          <w:sz w:val="20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503"/>
        <w:gridCol w:w="3057"/>
        <w:gridCol w:w="503"/>
        <w:gridCol w:w="2981"/>
      </w:tblGrid>
      <w:tr w:rsidR="00A828A1" w:rsidRPr="005B0595" w:rsidTr="002C3C76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D479A7" w:rsidRDefault="00A828A1" w:rsidP="002C3C76">
            <w:pPr>
              <w:keepNext/>
              <w:keepLines/>
              <w:spacing w:before="40" w:after="40"/>
              <w:ind w:left="-108"/>
              <w:rPr>
                <w:rFonts w:cs="Arial"/>
                <w:i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828A1" w:rsidRPr="005B0595" w:rsidTr="002C3C76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828A1" w:rsidRPr="005B0595" w:rsidTr="002C3C76">
        <w:tc>
          <w:tcPr>
            <w:tcW w:w="150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D479A7" w:rsidRDefault="00A828A1" w:rsidP="002C3C76">
            <w:pPr>
              <w:keepNext/>
              <w:keepLines/>
              <w:spacing w:before="40" w:after="40"/>
              <w:ind w:left="-108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828A1" w:rsidRPr="005B0595" w:rsidRDefault="00A828A1" w:rsidP="002C3C76">
            <w:pPr>
              <w:keepNext/>
              <w:keepLines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828A1" w:rsidRPr="005B0595" w:rsidTr="002C3C76">
        <w:tc>
          <w:tcPr>
            <w:tcW w:w="150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 w:rsidRPr="005B0595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 w:rsidRPr="00BA42BA">
              <w:rPr>
                <w:rFonts w:cs="Arial"/>
                <w:sz w:val="20"/>
                <w:szCs w:val="20"/>
              </w:rPr>
              <w:t>Unterschrift Sorgeberechtigt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28A1" w:rsidRPr="005B0595" w:rsidRDefault="00A828A1" w:rsidP="002C3C76">
            <w:pPr>
              <w:rPr>
                <w:rFonts w:cs="Arial"/>
                <w:b w:val="0"/>
                <w:sz w:val="20"/>
                <w:szCs w:val="20"/>
              </w:rPr>
            </w:pPr>
            <w:r w:rsidRPr="00BA42BA">
              <w:rPr>
                <w:rFonts w:cs="Arial"/>
                <w:sz w:val="20"/>
                <w:szCs w:val="20"/>
              </w:rPr>
              <w:t>Unterschrift Klassenleitung</w:t>
            </w:r>
            <w:r>
              <w:rPr>
                <w:rFonts w:cs="Arial"/>
                <w:sz w:val="20"/>
                <w:szCs w:val="20"/>
              </w:rPr>
              <w:t>/MSD</w:t>
            </w:r>
          </w:p>
        </w:tc>
      </w:tr>
    </w:tbl>
    <w:p w:rsidR="00BA42BA" w:rsidRPr="004011B9" w:rsidRDefault="00BA42BA" w:rsidP="004011B9">
      <w:pPr>
        <w:keepNext/>
        <w:keepLines/>
        <w:snapToGrid w:val="0"/>
        <w:spacing w:before="40" w:after="40"/>
        <w:rPr>
          <w:rFonts w:cs="Arial"/>
          <w:b w:val="0"/>
          <w:sz w:val="22"/>
        </w:rPr>
      </w:pPr>
    </w:p>
    <w:sectPr w:rsidR="00BA42BA" w:rsidRPr="004011B9" w:rsidSect="006D32CC">
      <w:pgSz w:w="11906" w:h="16838"/>
      <w:pgMar w:top="964" w:right="567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76" w:rsidRDefault="002C3C76" w:rsidP="001164AC">
      <w:r>
        <w:separator/>
      </w:r>
    </w:p>
  </w:endnote>
  <w:endnote w:type="continuationSeparator" w:id="0">
    <w:p w:rsidR="002C3C76" w:rsidRDefault="002C3C76" w:rsidP="0011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76" w:rsidRPr="00132410" w:rsidRDefault="002C3C76" w:rsidP="00075562">
    <w:pPr>
      <w:pStyle w:val="Fuzeile"/>
      <w:rPr>
        <w:rFonts w:asciiTheme="majorHAnsi" w:eastAsiaTheme="majorEastAsia" w:hAnsiTheme="majorHAnsi" w:cstheme="majorBidi"/>
        <w:b w:val="0"/>
        <w:sz w:val="18"/>
        <w:szCs w:val="18"/>
      </w:rPr>
    </w:pPr>
    <w:r w:rsidRPr="00132410">
      <w:rPr>
        <w:rFonts w:cs="Arial"/>
        <w:b w:val="0"/>
        <w:sz w:val="18"/>
        <w:szCs w:val="18"/>
      </w:rPr>
      <w:t>Stand: 201</w:t>
    </w:r>
    <w:r w:rsidR="002C54DA" w:rsidRPr="00132410">
      <w:rPr>
        <w:rFonts w:cs="Arial"/>
        <w:b w:val="0"/>
        <w:sz w:val="18"/>
        <w:szCs w:val="18"/>
      </w:rPr>
      <w:t>7</w:t>
    </w:r>
    <w:r w:rsidRPr="00132410">
      <w:rPr>
        <w:b w:val="0"/>
        <w:sz w:val="18"/>
        <w:szCs w:val="18"/>
      </w:rPr>
      <w:ptab w:relativeTo="margin" w:alignment="center" w:leader="none"/>
    </w:r>
    <w:r w:rsidRPr="00132410">
      <w:rPr>
        <w:rFonts w:cs="Arial"/>
        <w:b w:val="0"/>
        <w:sz w:val="18"/>
        <w:szCs w:val="18"/>
      </w:rPr>
      <w:t>Fortschreibung/Förderplan</w:t>
    </w:r>
    <w:r w:rsidRPr="00132410">
      <w:rPr>
        <w:b w:val="0"/>
        <w:sz w:val="18"/>
        <w:szCs w:val="18"/>
      </w:rPr>
      <w:ptab w:relativeTo="margin" w:alignment="right" w:leader="none"/>
    </w:r>
    <w:r w:rsidRPr="00132410">
      <w:rPr>
        <w:b w:val="0"/>
        <w:color w:val="A6A6A6" w:themeColor="background1" w:themeShade="A6"/>
        <w:sz w:val="18"/>
        <w:szCs w:val="18"/>
      </w:rPr>
      <w:fldChar w:fldCharType="begin"/>
    </w:r>
    <w:r w:rsidRPr="00132410">
      <w:rPr>
        <w:b w:val="0"/>
        <w:color w:val="A6A6A6" w:themeColor="background1" w:themeShade="A6"/>
        <w:sz w:val="18"/>
        <w:szCs w:val="18"/>
      </w:rPr>
      <w:instrText>PAGE   \* MERGEFORMAT</w:instrText>
    </w:r>
    <w:r w:rsidRPr="00132410">
      <w:rPr>
        <w:b w:val="0"/>
        <w:color w:val="A6A6A6" w:themeColor="background1" w:themeShade="A6"/>
        <w:sz w:val="18"/>
        <w:szCs w:val="18"/>
      </w:rPr>
      <w:fldChar w:fldCharType="separate"/>
    </w:r>
    <w:r w:rsidR="0052593B">
      <w:rPr>
        <w:b w:val="0"/>
        <w:noProof/>
        <w:color w:val="A6A6A6" w:themeColor="background1" w:themeShade="A6"/>
        <w:sz w:val="18"/>
        <w:szCs w:val="18"/>
      </w:rPr>
      <w:t>1</w:t>
    </w:r>
    <w:r w:rsidRPr="00132410">
      <w:rPr>
        <w:b w:val="0"/>
        <w:color w:val="A6A6A6" w:themeColor="background1" w:themeShade="A6"/>
        <w:sz w:val="18"/>
        <w:szCs w:val="18"/>
      </w:rPr>
      <w:fldChar w:fldCharType="end"/>
    </w:r>
  </w:p>
  <w:p w:rsidR="002C3C76" w:rsidRDefault="002C3C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76" w:rsidRDefault="002C3C76" w:rsidP="001164AC">
      <w:r>
        <w:separator/>
      </w:r>
    </w:p>
  </w:footnote>
  <w:footnote w:type="continuationSeparator" w:id="0">
    <w:p w:rsidR="002C3C76" w:rsidRDefault="002C3C76" w:rsidP="0011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3BB2"/>
    <w:multiLevelType w:val="hybridMultilevel"/>
    <w:tmpl w:val="D1A404BC"/>
    <w:lvl w:ilvl="0" w:tplc="545C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gWAqAWOtb5Z7LthIamCu9QmgcE=" w:salt="r45Vo1Y0TUaWHbFyEM1Rmg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95"/>
    <w:rsid w:val="00017056"/>
    <w:rsid w:val="0006722E"/>
    <w:rsid w:val="00074250"/>
    <w:rsid w:val="00075562"/>
    <w:rsid w:val="00113DE5"/>
    <w:rsid w:val="001164AC"/>
    <w:rsid w:val="00132410"/>
    <w:rsid w:val="00177A95"/>
    <w:rsid w:val="0018581A"/>
    <w:rsid w:val="001C18F8"/>
    <w:rsid w:val="001E73CA"/>
    <w:rsid w:val="00221BEF"/>
    <w:rsid w:val="002C3C76"/>
    <w:rsid w:val="002C54DA"/>
    <w:rsid w:val="002D0C9D"/>
    <w:rsid w:val="002E05B8"/>
    <w:rsid w:val="00314E61"/>
    <w:rsid w:val="00345B1C"/>
    <w:rsid w:val="0036404D"/>
    <w:rsid w:val="00375523"/>
    <w:rsid w:val="0039273F"/>
    <w:rsid w:val="00395917"/>
    <w:rsid w:val="003D5702"/>
    <w:rsid w:val="003E7A3F"/>
    <w:rsid w:val="004011B9"/>
    <w:rsid w:val="004540EB"/>
    <w:rsid w:val="00463D40"/>
    <w:rsid w:val="00497D04"/>
    <w:rsid w:val="004F0A21"/>
    <w:rsid w:val="00504C09"/>
    <w:rsid w:val="00507043"/>
    <w:rsid w:val="00514876"/>
    <w:rsid w:val="00525234"/>
    <w:rsid w:val="0052593B"/>
    <w:rsid w:val="00526F60"/>
    <w:rsid w:val="005A0A52"/>
    <w:rsid w:val="005D35C4"/>
    <w:rsid w:val="005D5FB9"/>
    <w:rsid w:val="006A5499"/>
    <w:rsid w:val="006D32CC"/>
    <w:rsid w:val="00731BED"/>
    <w:rsid w:val="007C5086"/>
    <w:rsid w:val="007D07DE"/>
    <w:rsid w:val="0081509E"/>
    <w:rsid w:val="00845644"/>
    <w:rsid w:val="00846053"/>
    <w:rsid w:val="008D14B0"/>
    <w:rsid w:val="008F7CF9"/>
    <w:rsid w:val="0091248F"/>
    <w:rsid w:val="00997A6B"/>
    <w:rsid w:val="009F5A84"/>
    <w:rsid w:val="00A07C81"/>
    <w:rsid w:val="00A54CCE"/>
    <w:rsid w:val="00A828A1"/>
    <w:rsid w:val="00AB4742"/>
    <w:rsid w:val="00AC54DC"/>
    <w:rsid w:val="00AF3C4E"/>
    <w:rsid w:val="00B46A04"/>
    <w:rsid w:val="00B71528"/>
    <w:rsid w:val="00BA42BA"/>
    <w:rsid w:val="00BF5A3A"/>
    <w:rsid w:val="00C3655D"/>
    <w:rsid w:val="00C52D2F"/>
    <w:rsid w:val="00C634A9"/>
    <w:rsid w:val="00C81117"/>
    <w:rsid w:val="00CC2598"/>
    <w:rsid w:val="00CF7B9C"/>
    <w:rsid w:val="00D0078C"/>
    <w:rsid w:val="00D10F68"/>
    <w:rsid w:val="00D311BC"/>
    <w:rsid w:val="00DF546F"/>
    <w:rsid w:val="00DF7402"/>
    <w:rsid w:val="00E93287"/>
    <w:rsid w:val="00E93348"/>
    <w:rsid w:val="00E96660"/>
    <w:rsid w:val="00EA6026"/>
    <w:rsid w:val="00EB0C7A"/>
    <w:rsid w:val="00F2078E"/>
    <w:rsid w:val="00F211A9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A95"/>
    <w:rPr>
      <w:rFonts w:ascii="Arial" w:hAnsi="Arial"/>
      <w:b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250"/>
    <w:pPr>
      <w:keepNext/>
      <w:suppressAutoHyphens/>
      <w:spacing w:before="60" w:after="60"/>
      <w:outlineLvl w:val="0"/>
    </w:pPr>
    <w:rPr>
      <w:rFonts w:eastAsia="Times New Roman" w:cs="Times New Roman"/>
      <w:bCs/>
      <w:kern w:val="32"/>
      <w:sz w:val="20"/>
      <w:szCs w:val="3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A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95"/>
    <w:rPr>
      <w:rFonts w:ascii="Tahoma" w:hAnsi="Tahoma" w:cs="Tahoma"/>
      <w:b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250"/>
    <w:rPr>
      <w:rFonts w:ascii="Arial" w:eastAsia="Times New Roman" w:hAnsi="Arial" w:cs="Times New Roman"/>
      <w:b/>
      <w:bCs/>
      <w:kern w:val="32"/>
      <w:sz w:val="20"/>
      <w:szCs w:val="32"/>
      <w:lang w:eastAsia="ar-SA"/>
    </w:rPr>
  </w:style>
  <w:style w:type="character" w:customStyle="1" w:styleId="Formatvorlage1">
    <w:name w:val="Formatvorlage1"/>
    <w:basedOn w:val="Absatz-Standardschriftart"/>
    <w:uiPriority w:val="1"/>
    <w:rsid w:val="00375523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1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4AC"/>
    <w:rPr>
      <w:rFonts w:ascii="Arial" w:hAnsi="Arial"/>
      <w:b/>
      <w:sz w:val="24"/>
    </w:rPr>
  </w:style>
  <w:style w:type="paragraph" w:styleId="Fuzeile">
    <w:name w:val="footer"/>
    <w:basedOn w:val="Standard"/>
    <w:link w:val="FuzeileZchn"/>
    <w:unhideWhenUsed/>
    <w:rsid w:val="0011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4AC"/>
    <w:rPr>
      <w:rFonts w:ascii="Arial" w:hAnsi="Arial"/>
      <w:b/>
      <w:sz w:val="24"/>
    </w:rPr>
  </w:style>
  <w:style w:type="table" w:styleId="Tabellenraster">
    <w:name w:val="Table Grid"/>
    <w:basedOn w:val="NormaleTabelle"/>
    <w:uiPriority w:val="59"/>
    <w:rsid w:val="004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0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A95"/>
    <w:rPr>
      <w:rFonts w:ascii="Arial" w:hAnsi="Arial"/>
      <w:b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250"/>
    <w:pPr>
      <w:keepNext/>
      <w:suppressAutoHyphens/>
      <w:spacing w:before="60" w:after="60"/>
      <w:outlineLvl w:val="0"/>
    </w:pPr>
    <w:rPr>
      <w:rFonts w:eastAsia="Times New Roman" w:cs="Times New Roman"/>
      <w:bCs/>
      <w:kern w:val="32"/>
      <w:sz w:val="20"/>
      <w:szCs w:val="3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A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95"/>
    <w:rPr>
      <w:rFonts w:ascii="Tahoma" w:hAnsi="Tahoma" w:cs="Tahoma"/>
      <w:b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250"/>
    <w:rPr>
      <w:rFonts w:ascii="Arial" w:eastAsia="Times New Roman" w:hAnsi="Arial" w:cs="Times New Roman"/>
      <w:b/>
      <w:bCs/>
      <w:kern w:val="32"/>
      <w:sz w:val="20"/>
      <w:szCs w:val="32"/>
      <w:lang w:eastAsia="ar-SA"/>
    </w:rPr>
  </w:style>
  <w:style w:type="character" w:customStyle="1" w:styleId="Formatvorlage1">
    <w:name w:val="Formatvorlage1"/>
    <w:basedOn w:val="Absatz-Standardschriftart"/>
    <w:uiPriority w:val="1"/>
    <w:rsid w:val="00375523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1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4AC"/>
    <w:rPr>
      <w:rFonts w:ascii="Arial" w:hAnsi="Arial"/>
      <w:b/>
      <w:sz w:val="24"/>
    </w:rPr>
  </w:style>
  <w:style w:type="paragraph" w:styleId="Fuzeile">
    <w:name w:val="footer"/>
    <w:basedOn w:val="Standard"/>
    <w:link w:val="FuzeileZchn"/>
    <w:unhideWhenUsed/>
    <w:rsid w:val="0011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4AC"/>
    <w:rPr>
      <w:rFonts w:ascii="Arial" w:hAnsi="Arial"/>
      <w:b/>
      <w:sz w:val="24"/>
    </w:rPr>
  </w:style>
  <w:style w:type="table" w:styleId="Tabellenraster">
    <w:name w:val="Table Grid"/>
    <w:basedOn w:val="NormaleTabelle"/>
    <w:uiPriority w:val="59"/>
    <w:rsid w:val="004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0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B9D2-5A04-4C4F-921B-32476E4DE996}"/>
      </w:docPartPr>
      <w:docPartBody>
        <w:p w:rsidR="00C475AB" w:rsidRDefault="00E26278">
          <w:r w:rsidRPr="00D81F0C">
            <w:rPr>
              <w:rStyle w:val="Platzhaltertext"/>
            </w:rPr>
            <w:t>Wählen Sie ein Element aus.</w:t>
          </w:r>
        </w:p>
      </w:docPartBody>
    </w:docPart>
    <w:docPart>
      <w:docPartPr>
        <w:name w:val="CC797C1639DE4F0481320E3971C17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D9F12-D0A2-4F9B-A566-8302D3E49AE0}"/>
      </w:docPartPr>
      <w:docPartBody>
        <w:p w:rsidR="00C475AB" w:rsidRDefault="00B36B36" w:rsidP="00B36B36">
          <w:pPr>
            <w:pStyle w:val="CC797C1639DE4F0481320E3971C17B8E9"/>
          </w:pPr>
          <w:r w:rsidRPr="001E73CA">
            <w:rPr>
              <w:rStyle w:val="Platzhaltertext"/>
              <w:b w:val="0"/>
              <w:i/>
              <w:color w:val="auto"/>
              <w:sz w:val="22"/>
              <w:highlight w:val="lightGray"/>
            </w:rPr>
            <w:t>bitte eintragen</w:t>
          </w:r>
        </w:p>
      </w:docPartBody>
    </w:docPart>
    <w:docPart>
      <w:docPartPr>
        <w:name w:val="83B236D7C23A4484BDACFFCB8F317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1A82E-F1CC-427F-B52A-4F71444DD1F0}"/>
      </w:docPartPr>
      <w:docPartBody>
        <w:p w:rsidR="003E72C5" w:rsidRDefault="00B36B36" w:rsidP="00B36B36">
          <w:pPr>
            <w:pStyle w:val="83B236D7C23A4484BDACFFCB8F317EAD6"/>
          </w:pPr>
          <w:r w:rsidRPr="004F0A21">
            <w:rPr>
              <w:b w:val="0"/>
              <w:i/>
              <w:highlight w:val="lightGray"/>
            </w:rPr>
            <w:t>bitte eintragen</w:t>
          </w:r>
        </w:p>
      </w:docPartBody>
    </w:docPart>
    <w:docPart>
      <w:docPartPr>
        <w:name w:val="02F07D3427E5471EB0A1128FE98AB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4291F-AD5B-4880-8326-2B3D0615572E}"/>
      </w:docPartPr>
      <w:docPartBody>
        <w:p w:rsidR="003E72C5" w:rsidRDefault="00B36B36" w:rsidP="00B36B36">
          <w:pPr>
            <w:pStyle w:val="02F07D3427E5471EB0A1128FE98AB10A6"/>
          </w:pPr>
          <w:r w:rsidRPr="001E73CA">
            <w:rPr>
              <w:rStyle w:val="Platzhaltertext"/>
              <w:b w:val="0"/>
              <w:i/>
              <w:color w:val="auto"/>
              <w:sz w:val="22"/>
              <w:highlight w:val="lightGray"/>
            </w:rPr>
            <w:t>bitt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78"/>
    <w:rsid w:val="002D7F54"/>
    <w:rsid w:val="0034107B"/>
    <w:rsid w:val="003E72C5"/>
    <w:rsid w:val="0040426E"/>
    <w:rsid w:val="00482948"/>
    <w:rsid w:val="00573528"/>
    <w:rsid w:val="005B4448"/>
    <w:rsid w:val="005F2941"/>
    <w:rsid w:val="00623A37"/>
    <w:rsid w:val="007F7A0C"/>
    <w:rsid w:val="00AF702E"/>
    <w:rsid w:val="00B36B36"/>
    <w:rsid w:val="00B6718A"/>
    <w:rsid w:val="00B91F9E"/>
    <w:rsid w:val="00C475AB"/>
    <w:rsid w:val="00D208F3"/>
    <w:rsid w:val="00D813EC"/>
    <w:rsid w:val="00D95920"/>
    <w:rsid w:val="00E26278"/>
    <w:rsid w:val="00F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B36"/>
    <w:rPr>
      <w:color w:val="808080"/>
    </w:rPr>
  </w:style>
  <w:style w:type="paragraph" w:customStyle="1" w:styleId="BB8733D6DBFB45E498114468CADB7298">
    <w:name w:val="BB8733D6DBFB45E498114468CADB7298"/>
    <w:rsid w:val="00E26278"/>
  </w:style>
  <w:style w:type="paragraph" w:customStyle="1" w:styleId="CC797C1639DE4F0481320E3971C17B8E">
    <w:name w:val="CC797C1639DE4F0481320E3971C17B8E"/>
    <w:rsid w:val="00E2627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1">
    <w:name w:val="CC797C1639DE4F0481320E3971C17B8E1"/>
    <w:rsid w:val="00E2627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57C79A260394CC892F900BD57C65609">
    <w:name w:val="057C79A260394CC892F900BD57C65609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2">
    <w:name w:val="CC797C1639DE4F0481320E3971C17B8E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">
    <w:name w:val="83B236D7C23A4484BDACFFCB8F317EAD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3">
    <w:name w:val="CC797C1639DE4F0481320E3971C17B8E3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">
    <w:name w:val="02F07D3427E5471EB0A1128FE98AB10A"/>
    <w:rsid w:val="00482948"/>
  </w:style>
  <w:style w:type="paragraph" w:customStyle="1" w:styleId="83B236D7C23A4484BDACFFCB8F317EAD1">
    <w:name w:val="83B236D7C23A4484BDACFFCB8F317EAD1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4">
    <w:name w:val="CC797C1639DE4F0481320E3971C17B8E4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1">
    <w:name w:val="02F07D3427E5471EB0A1128FE98AB10A1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2">
    <w:name w:val="83B236D7C23A4484BDACFFCB8F317EAD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5">
    <w:name w:val="CC797C1639DE4F0481320E3971C17B8E5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2">
    <w:name w:val="02F07D3427E5471EB0A1128FE98AB10A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3">
    <w:name w:val="83B236D7C23A4484BDACFFCB8F317EAD3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6">
    <w:name w:val="CC797C1639DE4F0481320E3971C17B8E6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3">
    <w:name w:val="02F07D3427E5471EB0A1128FE98AB10A3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4">
    <w:name w:val="83B236D7C23A4484BDACFFCB8F317EAD4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7">
    <w:name w:val="CC797C1639DE4F0481320E3971C17B8E7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4">
    <w:name w:val="02F07D3427E5471EB0A1128FE98AB10A4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5">
    <w:name w:val="83B236D7C23A4484BDACFFCB8F317EAD5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8">
    <w:name w:val="CC797C1639DE4F0481320E3971C17B8E8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5">
    <w:name w:val="02F07D3427E5471EB0A1128FE98AB10A5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6">
    <w:name w:val="83B236D7C23A4484BDACFFCB8F317EAD6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9">
    <w:name w:val="CC797C1639DE4F0481320E3971C17B8E9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6">
    <w:name w:val="02F07D3427E5471EB0A1128FE98AB10A6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B36"/>
    <w:rPr>
      <w:color w:val="808080"/>
    </w:rPr>
  </w:style>
  <w:style w:type="paragraph" w:customStyle="1" w:styleId="BB8733D6DBFB45E498114468CADB7298">
    <w:name w:val="BB8733D6DBFB45E498114468CADB7298"/>
    <w:rsid w:val="00E26278"/>
  </w:style>
  <w:style w:type="paragraph" w:customStyle="1" w:styleId="CC797C1639DE4F0481320E3971C17B8E">
    <w:name w:val="CC797C1639DE4F0481320E3971C17B8E"/>
    <w:rsid w:val="00E2627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1">
    <w:name w:val="CC797C1639DE4F0481320E3971C17B8E1"/>
    <w:rsid w:val="00E2627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57C79A260394CC892F900BD57C65609">
    <w:name w:val="057C79A260394CC892F900BD57C65609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2">
    <w:name w:val="CC797C1639DE4F0481320E3971C17B8E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">
    <w:name w:val="83B236D7C23A4484BDACFFCB8F317EAD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3">
    <w:name w:val="CC797C1639DE4F0481320E3971C17B8E3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">
    <w:name w:val="02F07D3427E5471EB0A1128FE98AB10A"/>
    <w:rsid w:val="00482948"/>
  </w:style>
  <w:style w:type="paragraph" w:customStyle="1" w:styleId="83B236D7C23A4484BDACFFCB8F317EAD1">
    <w:name w:val="83B236D7C23A4484BDACFFCB8F317EAD1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4">
    <w:name w:val="CC797C1639DE4F0481320E3971C17B8E4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1">
    <w:name w:val="02F07D3427E5471EB0A1128FE98AB10A1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2">
    <w:name w:val="83B236D7C23A4484BDACFFCB8F317EAD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5">
    <w:name w:val="CC797C1639DE4F0481320E3971C17B8E5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2">
    <w:name w:val="02F07D3427E5471EB0A1128FE98AB10A2"/>
    <w:rsid w:val="00482948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3">
    <w:name w:val="83B236D7C23A4484BDACFFCB8F317EAD3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6">
    <w:name w:val="CC797C1639DE4F0481320E3971C17B8E6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3">
    <w:name w:val="02F07D3427E5471EB0A1128FE98AB10A3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4">
    <w:name w:val="83B236D7C23A4484BDACFFCB8F317EAD4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7">
    <w:name w:val="CC797C1639DE4F0481320E3971C17B8E7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4">
    <w:name w:val="02F07D3427E5471EB0A1128FE98AB10A4"/>
    <w:rsid w:val="00FB780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5">
    <w:name w:val="83B236D7C23A4484BDACFFCB8F317EAD5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8">
    <w:name w:val="CC797C1639DE4F0481320E3971C17B8E8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5">
    <w:name w:val="02F07D3427E5471EB0A1128FE98AB10A5"/>
    <w:rsid w:val="00AF702E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83B236D7C23A4484BDACFFCB8F317EAD6">
    <w:name w:val="83B236D7C23A4484BDACFFCB8F317EAD6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CC797C1639DE4F0481320E3971C17B8E9">
    <w:name w:val="CC797C1639DE4F0481320E3971C17B8E9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  <w:style w:type="paragraph" w:customStyle="1" w:styleId="02F07D3427E5471EB0A1128FE98AB10A6">
    <w:name w:val="02F07D3427E5471EB0A1128FE98AB10A6"/>
    <w:rsid w:val="00B36B36"/>
    <w:pPr>
      <w:spacing w:after="0" w:line="240" w:lineRule="auto"/>
    </w:pPr>
    <w:rPr>
      <w:rFonts w:ascii="Arial" w:eastAsiaTheme="minorHAnsi" w:hAnsi="Arial"/>
      <w:b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2ABD9F-D64A-4854-8430-93EBEB5911C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41A020-0E4B-4641-BAF7-C5838D1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chmalkalden-Meininge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m Ackert, Anke</dc:creator>
  <cp:lastModifiedBy>Sekretariat 1.</cp:lastModifiedBy>
  <cp:revision>2</cp:revision>
  <dcterms:created xsi:type="dcterms:W3CDTF">2020-03-04T09:28:00Z</dcterms:created>
  <dcterms:modified xsi:type="dcterms:W3CDTF">2020-03-04T09:28:00Z</dcterms:modified>
</cp:coreProperties>
</file>